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4"/>
        <w:gridCol w:w="4715"/>
        <w:gridCol w:w="3271"/>
        <w:gridCol w:w="2841"/>
        <w:gridCol w:w="1693"/>
        <w:gridCol w:w="1223"/>
        <w:gridCol w:w="1223"/>
      </w:tblGrid>
      <w:tr w:rsidR="00F0785C" w:rsidRPr="00F0785C" w:rsidTr="00F0785C">
        <w:tc>
          <w:tcPr>
            <w:tcW w:w="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85C" w:rsidRPr="00F0785C" w:rsidRDefault="00F0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85C" w:rsidRPr="00F0785C" w:rsidRDefault="00F0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85C" w:rsidRPr="00F0785C" w:rsidRDefault="00F0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85C" w:rsidRPr="00F0785C" w:rsidRDefault="00F0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85C" w:rsidRPr="00F0785C" w:rsidRDefault="00F0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85C" w:rsidRPr="00F0785C" w:rsidRDefault="00F0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0785C" w:rsidRPr="00F0785C" w:rsidTr="00F0785C">
        <w:tc>
          <w:tcPr>
            <w:tcW w:w="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85C" w:rsidRPr="00F0785C" w:rsidRDefault="00F0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85C" w:rsidRPr="00F0785C" w:rsidRDefault="00F0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85C" w:rsidRPr="00F0785C" w:rsidRDefault="00F0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85C" w:rsidRPr="00F0785C" w:rsidRDefault="00F0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85C" w:rsidRPr="00F0785C" w:rsidRDefault="00F0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85C" w:rsidRPr="00F0785C" w:rsidRDefault="00F0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85C" w:rsidRPr="00F0785C" w:rsidRDefault="00F0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85C" w:rsidRPr="00F0785C" w:rsidTr="00F0785C">
        <w:tc>
          <w:tcPr>
            <w:tcW w:w="1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85C" w:rsidRPr="00F0785C" w:rsidRDefault="00F07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85C" w:rsidRPr="00F0785C" w:rsidRDefault="00EE0342" w:rsidP="00F07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0785C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  <w:proofErr w:type="gramStart"/>
            <w:r w:rsidR="00F0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="00F0785C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5C" w:rsidRPr="00F0785C" w:rsidRDefault="00F0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85C" w:rsidRPr="00F0785C" w:rsidRDefault="00F0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2E0" w:rsidRPr="00F0785C" w:rsidTr="008670BB">
        <w:trPr>
          <w:trHeight w:val="685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2E0" w:rsidRPr="00F0785C" w:rsidRDefault="00F6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2E0" w:rsidRPr="00F0785C" w:rsidRDefault="00F61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фольклора</w:t>
            </w:r>
          </w:p>
        </w:tc>
        <w:tc>
          <w:tcPr>
            <w:tcW w:w="3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12E0" w:rsidRDefault="00F612E0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0E" w:rsidRDefault="00CA710E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0E" w:rsidRDefault="00CA710E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0E" w:rsidRDefault="00CA710E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0E" w:rsidRDefault="00CA710E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E0" w:rsidRDefault="00F612E0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E0" w:rsidRDefault="00F612E0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E0" w:rsidRPr="00F0785C" w:rsidRDefault="00F612E0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дио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2E0" w:rsidRPr="00F0785C" w:rsidRDefault="00F612E0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2E0" w:rsidRPr="00F0785C" w:rsidRDefault="00F6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2E0" w:rsidRPr="00F0785C" w:rsidRDefault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2E0" w:rsidRPr="00F0785C" w:rsidRDefault="00F6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6B" w:rsidRPr="00F0785C" w:rsidTr="008670B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FF7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Колыбельная</w:t>
            </w:r>
          </w:p>
        </w:tc>
        <w:tc>
          <w:tcPr>
            <w:tcW w:w="3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26B" w:rsidRPr="00F0785C" w:rsidRDefault="002C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E06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20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6B" w:rsidRPr="00F0785C" w:rsidTr="008670B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E060E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За морем синичка не пышно жила</w:t>
            </w:r>
          </w:p>
        </w:tc>
        <w:tc>
          <w:tcPr>
            <w:tcW w:w="3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26B" w:rsidRPr="00F0785C" w:rsidRDefault="002C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 выразительно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6B" w:rsidRPr="00F0785C" w:rsidTr="008670B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Default="002C526B" w:rsidP="00E060E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 «На заставе богатырской»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ное знакомство с былиной</w:t>
            </w:r>
          </w:p>
        </w:tc>
        <w:tc>
          <w:tcPr>
            <w:tcW w:w="3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26B" w:rsidRPr="00F0785C" w:rsidRDefault="002C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Default="002C526B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6B" w:rsidRPr="00F0785C" w:rsidTr="008670B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E0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Default="002C526B" w:rsidP="00E060E9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66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A366B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на «На заставе богатырской».  Обучающее сочинение</w:t>
            </w:r>
          </w:p>
        </w:tc>
        <w:tc>
          <w:tcPr>
            <w:tcW w:w="3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26B" w:rsidRPr="00F0785C" w:rsidRDefault="002C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 № 13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5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6B" w:rsidRPr="00F0785C" w:rsidTr="008670BB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E0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Василис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мудрую. Зачин сказки</w:t>
            </w:r>
          </w:p>
        </w:tc>
        <w:tc>
          <w:tcPr>
            <w:tcW w:w="3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26B" w:rsidRPr="00F0785C" w:rsidRDefault="002C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EE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6B" w:rsidRPr="00F0785C" w:rsidTr="00420035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E0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EE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Василис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мудрую. Подарок орла</w:t>
            </w:r>
          </w:p>
        </w:tc>
        <w:tc>
          <w:tcPr>
            <w:tcW w:w="3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26B" w:rsidRPr="00F0785C" w:rsidRDefault="002C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EE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6B" w:rsidRPr="00F0785C" w:rsidTr="00420035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9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91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Василис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мудрую. Встреча с Водяным</w:t>
            </w:r>
          </w:p>
        </w:tc>
        <w:tc>
          <w:tcPr>
            <w:tcW w:w="3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26B" w:rsidRPr="00F0785C" w:rsidRDefault="002C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EE0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3-24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1A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6B" w:rsidRPr="00F0785C" w:rsidTr="00420035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9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91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Василис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мудрую.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онно-структурный анализ текста</w:t>
            </w:r>
          </w:p>
        </w:tc>
        <w:tc>
          <w:tcPr>
            <w:tcW w:w="3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26B" w:rsidRPr="00F0785C" w:rsidRDefault="002C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4-28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6B" w:rsidRPr="00F0785C" w:rsidTr="00420035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9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E06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и тетерев</w:t>
            </w:r>
          </w:p>
        </w:tc>
        <w:tc>
          <w:tcPr>
            <w:tcW w:w="327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26B" w:rsidRPr="00F0785C" w:rsidRDefault="002C526B" w:rsidP="00E0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E06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ролям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6B" w:rsidRPr="00F0785C" w:rsidTr="00420035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9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E0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народов мира</w:t>
            </w:r>
          </w:p>
        </w:tc>
        <w:tc>
          <w:tcPr>
            <w:tcW w:w="327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C526B" w:rsidRPr="00F0785C" w:rsidRDefault="002C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7E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6B" w:rsidRPr="00F0785C" w:rsidTr="00F0785C">
        <w:tc>
          <w:tcPr>
            <w:tcW w:w="1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ПРОИЗВЕДЕНИЙ РУССКОЙ ЛИТЕРАТУРЫ 19 ВЕКА</w:t>
            </w:r>
            <w:r w:rsidRPr="00F0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F078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F0785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785C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6B" w:rsidRPr="00F0785C" w:rsidTr="00C909EB">
        <w:trPr>
          <w:trHeight w:val="692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9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526B" w:rsidRPr="00F0785C" w:rsidRDefault="002C526B" w:rsidP="009559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Андреевич Жуковский. Жи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уть поэта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6B" w:rsidRPr="00F0785C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 w:rsidP="0002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 w:rsidP="0002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 w:rsidP="0002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 w:rsidP="0002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 w:rsidP="0002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 w:rsidP="0002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 w:rsidP="00020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Pr="00F0785C" w:rsidRDefault="002C526B" w:rsidP="0002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книги, видео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фильмы</w:t>
            </w:r>
          </w:p>
          <w:p w:rsidR="002C526B" w:rsidRPr="00F0785C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Pr="00F0785C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Pr="00F0785C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Pr="00F0785C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Pr="00F0785C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книги, видео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филь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и</w:t>
            </w:r>
          </w:p>
          <w:p w:rsidR="002C526B" w:rsidRPr="00F0785C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Pr="00F0785C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Pr="00F0785C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Pr="00F0785C" w:rsidRDefault="002C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Pr="00F0785C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Pr="00F0785C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Pr="00F0785C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Pr="00F0785C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кин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зарис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фильмы, презентации</w:t>
            </w:r>
          </w:p>
          <w:p w:rsidR="002C526B" w:rsidRPr="00F0785C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Pr="00F0785C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Pr="00F0785C" w:rsidRDefault="002C5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дио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фильмы</w:t>
            </w:r>
          </w:p>
          <w:p w:rsidR="002C526B" w:rsidRDefault="002C526B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Default="002C526B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Pr="00F0785C" w:rsidRDefault="002C526B" w:rsidP="006E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26B" w:rsidRPr="00F0785C" w:rsidRDefault="002C526B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91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39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6B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9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526B" w:rsidRPr="00F0785C" w:rsidRDefault="002C526B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ий «Три пояса». Сходство и различие литературной и народной сказк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6B" w:rsidRPr="00F0785C" w:rsidRDefault="002C526B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919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6B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9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526B" w:rsidRPr="00F0785C" w:rsidRDefault="002C526B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ий «Три пояса». Ист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ф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ке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6B" w:rsidRPr="00F0785C" w:rsidRDefault="002C526B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5F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86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6B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9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526B" w:rsidRPr="00F0785C" w:rsidRDefault="002C526B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ий «Три пояса». Составление план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6B" w:rsidRPr="00F0785C" w:rsidRDefault="002C526B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5F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-47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6B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9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526B" w:rsidRPr="00F0785C" w:rsidRDefault="002C526B" w:rsidP="005F34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ндреевич Крылов. Жизненный путь поэт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6B" w:rsidRPr="00F0785C" w:rsidRDefault="002C526B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5F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6B" w:rsidRPr="00F0785C" w:rsidRDefault="002C526B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26B" w:rsidRPr="00F0785C" w:rsidRDefault="002C5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9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5F34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Кот и повар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5F34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-53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77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9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737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2B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сни Крылов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9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5F34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Сергеевич Пушкин. Жизненный путь поэт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4-58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91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5F34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Руслан и Людмила».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главного замысла произведения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5F34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-62 описание 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й по картин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74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D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Руслан и Людмила».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смысловой связи между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ми и поступками героев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D326CD" w:rsidRDefault="007E1BC1" w:rsidP="006E554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2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62-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D32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D76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Руслан и Людмила»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ния  Людмилы во двор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мора</w:t>
            </w:r>
            <w:proofErr w:type="spellEnd"/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D326CD" w:rsidRDefault="007E1BC1" w:rsidP="00D76BE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2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66-6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26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Руслан и Людмила».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стика витязей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D326CD" w:rsidRDefault="007E1BC1" w:rsidP="006E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CD">
              <w:rPr>
                <w:rFonts w:ascii="Times New Roman" w:hAnsi="Times New Roman" w:cs="Times New Roman"/>
                <w:sz w:val="24"/>
                <w:szCs w:val="24"/>
              </w:rPr>
              <w:t>С.69-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к песне второй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530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Руслан и Людмила». Ша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мора</w:t>
            </w:r>
            <w:proofErr w:type="spellEnd"/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D326CD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CD">
              <w:rPr>
                <w:rFonts w:ascii="Times New Roman" w:hAnsi="Times New Roman" w:cs="Times New Roman"/>
                <w:sz w:val="24"/>
                <w:szCs w:val="24"/>
              </w:rPr>
              <w:t>С. 72-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Руслан и Людмила». Встреча Руслана с Головой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D326CD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CD">
              <w:rPr>
                <w:rFonts w:ascii="Times New Roman" w:hAnsi="Times New Roman" w:cs="Times New Roman"/>
                <w:sz w:val="24"/>
                <w:szCs w:val="24"/>
              </w:rPr>
              <w:t>С. 76-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ному плану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Руслан и Людмила».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ельный анализ текст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D326CD" w:rsidRDefault="007E1BC1" w:rsidP="006E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CD">
              <w:rPr>
                <w:rFonts w:ascii="Times New Roman" w:hAnsi="Times New Roman" w:cs="Times New Roman"/>
                <w:sz w:val="24"/>
                <w:szCs w:val="24"/>
              </w:rPr>
              <w:t>С. 80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8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F6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F7F6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 «Руслан и Людмила». Просмотр кинофильма. Сравнение текста с фильмом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D326CD" w:rsidRDefault="007E1BC1" w:rsidP="006E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0 № 8, 9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F6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F7F6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 «Руслан и Людмила». Просмотр кинофильма. Сравнение текста с фильмом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D326CD" w:rsidRDefault="007E1BC1" w:rsidP="006E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1 № 16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3E2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01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Барышня-крестьянка».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эпиграфа 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D326CD" w:rsidRDefault="007E1BC1" w:rsidP="006E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6CD">
              <w:rPr>
                <w:rFonts w:ascii="Times New Roman" w:hAnsi="Times New Roman" w:cs="Times New Roman"/>
                <w:sz w:val="24"/>
                <w:szCs w:val="24"/>
              </w:rPr>
              <w:t>С. 82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выбороч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6E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Барышня-крестьянка». Встреча Акулины и Алексея 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6E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6CD">
              <w:rPr>
                <w:rFonts w:ascii="Times New Roman" w:hAnsi="Times New Roman" w:cs="Times New Roman"/>
                <w:sz w:val="24"/>
                <w:szCs w:val="24"/>
              </w:rPr>
              <w:t>С. 8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6E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Барышня-крестьянка»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ия Лизы и Алексея после их в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6E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-93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8F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6E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Барышня-крестьянка»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ение старш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ромского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877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-95 творческ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877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Барышня-крестьянка». В гостях у Муромских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D3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5-98 выразитель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6A3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Барышня-крестьянка»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 Акулины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D3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-100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A4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6A3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Барышня-крестьянка»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жение основной темы произведения в названии повести 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6A3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-103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Default="007E1BC1" w:rsidP="006A3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F6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F7F6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 «Барышня-крестьянка». Просмотр кинофильма.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6A3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3 № 9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Default="007E1BC1" w:rsidP="006A3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F6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F7F6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 «Барышня-крестьянка». Просмотр кинофильма. Сравнение текста с фильмом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6A3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3 № 11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98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9D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0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Р.Беляев «Человек-амфибия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Юрьевич Лермонтов. Жизненный путь поэт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D3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-108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 «Тучи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9 наизусть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3A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 «Баллада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2 выразительное чтение,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 «Морская царевна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D32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01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оголь «Майская ночь, или Ут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». Ганн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6A366B" w:rsidRDefault="007E1BC1" w:rsidP="006A366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36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119-12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A7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01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оголь «Майская ночь, или Ут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». Легенд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6A3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-125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6A3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оголь «Майская ночь, или Ут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». Утопленниц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1B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-129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оголь «Майская ночь, или Уто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». Пробуждение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1B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-133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D2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5F7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F6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F7F6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Гоголь «Майская ночь, или 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ица». Просмотр кинофильма.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екста с фильмом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Default="007E1BC1" w:rsidP="00CD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3 № 7, 8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Default="007E1BC1" w:rsidP="00014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BC1" w:rsidRPr="00F0785C" w:rsidRDefault="007E1BC1" w:rsidP="0001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F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5F7F6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Гоголь «Майская ночь, или 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ица». Просмотр кинофильма. Правда и вымысе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33 №  6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01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 «Рыцарь на час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4-138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,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E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01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 «Саша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-141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12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14125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Некрасов «Саша» Обучающе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ние по картине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1B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1 № 3, 4, 9,1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0735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0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Зощенко Рассказы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D8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Default="007E1BC1" w:rsidP="008670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Афанасьевич Фет</w:t>
            </w:r>
          </w:p>
          <w:p w:rsidR="007E1BC1" w:rsidRPr="00F0785C" w:rsidRDefault="007E1BC1" w:rsidP="008670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аре ты её не буди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1B4E54" w:rsidRDefault="007E1BC1" w:rsidP="0001412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143-145 вырази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Default="007E1BC1" w:rsidP="008670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Афанасьевич Фет</w:t>
            </w:r>
          </w:p>
          <w:p w:rsidR="007E1BC1" w:rsidRPr="00F0785C" w:rsidRDefault="007E1BC1" w:rsidP="000141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ю я: старушка няня…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1B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-146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зи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Default="007E1BC1" w:rsidP="008670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Афанасьевич Фет</w:t>
            </w:r>
          </w:p>
          <w:p w:rsidR="007E1BC1" w:rsidRPr="00F0785C" w:rsidRDefault="007E1BC1" w:rsidP="008670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утро, радость эта…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1B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-147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, наизусть на выбор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6B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Default="007E1BC1" w:rsidP="008670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12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14125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125"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курс чтецов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1B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 «Злоумышленник». Авторская позиция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1B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-155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F61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2E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612E0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Чехов «Злоумышленник». Чтение по ролям, инсценировк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5 № 5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64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420035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42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Чехов «Пересолил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 рассказе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 w:rsidP="0021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1B4E54" w:rsidRDefault="007E1BC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6-161 выборочный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Default="007E1BC1" w:rsidP="00F61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BC1" w:rsidRPr="00F0785C" w:rsidRDefault="007E1BC1" w:rsidP="00F61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2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F612E0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Чехов «Пересолил». Словесное описание внешнего вида обоих персонажей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61 № 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02083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9D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0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Чехов «Дом с мезонином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4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5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C909EB" w:rsidRDefault="007E1BC1" w:rsidP="00C909EB">
            <w:pPr>
              <w:tabs>
                <w:tab w:val="left" w:pos="8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ПРОИЗВЕДЕНИЙ РУССКОЙ ЛИТЕР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 20 ВЕК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BC1" w:rsidRPr="00F0785C" w:rsidRDefault="007E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930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F0785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0785C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420035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ий «Песня о соколе». Выбор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й, характеризующих сокола</w:t>
            </w:r>
          </w:p>
        </w:tc>
        <w:tc>
          <w:tcPr>
            <w:tcW w:w="3271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кин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зарис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фильмы, презентации</w:t>
            </w: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Pr="00F0785C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кин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зарис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фильмы, презентации</w:t>
            </w:r>
          </w:p>
          <w:p w:rsidR="007E1BC1" w:rsidRPr="00F0785C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DF4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DF4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DF4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DF4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 w:rsidP="00DF4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Pr="00F0785C" w:rsidRDefault="007E1BC1" w:rsidP="00DF4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кин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зарис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фильмы, презентации</w:t>
            </w:r>
          </w:p>
          <w:p w:rsidR="007E1BC1" w:rsidRPr="00F0785C" w:rsidRDefault="007E1BC1" w:rsidP="0042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6E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-168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420035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ий «Песня о соколе». Авторская позиция к героям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6E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8-169 контрольные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 Маяковский. Жизненный путь поэт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3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-172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09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 «Необычайное при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бывшее с Владимиром Маяковским летом на даче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6E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-176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,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9D0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3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.Г.Паустовский «Телеграмма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3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Ивановна Цветаева «Крас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…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3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 наизусть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B7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Ивановна Цветаева «Вчера ещё в глаза глядел…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79-180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CA7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3">
              <w:rPr>
                <w:rFonts w:ascii="Times New Roman" w:hAnsi="Times New Roman" w:cs="Times New Roman"/>
                <w:sz w:val="24"/>
                <w:szCs w:val="24"/>
              </w:rPr>
              <w:t>Константин Георгиевич Пау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Стекольный мастер». Завещание баб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и</w:t>
            </w:r>
            <w:proofErr w:type="spellEnd"/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6E6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-184 пересказ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CA7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ий «Стекольный мастер». Описание природы в рассказе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 w:rsidP="00CA7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-187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F7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D66F63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Г.Паустовский «Стекольный мастер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идея рассказ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CA7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-189 контр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 «Нивы сжаты, рощи голы…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3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-194 наизусть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 «Собаке Качалова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CA7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0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194-195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раз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310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F0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420035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 Шолохов. «Судьба человека».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-199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420035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Шолохов «Судьба человека».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озиция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-202 выборочный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Шолохов «Судьба человека».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лана произведения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43108C" w:rsidRDefault="007E1BC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-205 полны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CB6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BC1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5A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665A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Шолохов «Судьба человека». Просмотр видеофильма. Сравнение текста с фильмом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5 № 4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BC1" w:rsidRDefault="007E1BC1" w:rsidP="00A66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5A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665A6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Шолохов «Судьба человека». Просмотр видеофильма. 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420035">
        <w:trPr>
          <w:trHeight w:val="70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BC1" w:rsidRPr="00F0785C" w:rsidRDefault="007E1BC1" w:rsidP="00CA7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Иванович Носов «Трудный хлеб». Отражение темы рассказа в заглавии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1BC1" w:rsidRPr="00F0785C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-210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ый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8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420035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й Иванович Носов «Трудный хлеб». Характер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га</w:t>
            </w:r>
            <w:proofErr w:type="spellEnd"/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E1BC1" w:rsidRPr="00F0785C" w:rsidRDefault="007E1BC1" w:rsidP="0099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-213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Михайлович Рубцов «Тихая моя родина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991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-216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Михайлович Рубцов «Русский огонёк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6-218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782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Михайлович Рубцов «Зимняя песня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54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-220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9D05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F63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М.Шукшин «Кляуза»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54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И.Коваль «Приключения Ва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В деревне сычи. Тертый калач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Default="007E1BC1" w:rsidP="0042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2-227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</w:t>
            </w:r>
          </w:p>
          <w:p w:rsidR="007E1BC1" w:rsidRPr="00F0785C" w:rsidRDefault="007E1BC1" w:rsidP="0054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E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И.Коваль «Приключения Ва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арочка поросят. Темная ночь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7-230 полны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C2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DF4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И.Коваль «Приключения Ва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ыжий. Обыкновенный мешок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C90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-233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C2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И.Коваль «Приключения Ва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Вася бьё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оусого</w:t>
            </w:r>
            <w:proofErr w:type="gramEnd"/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DF4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-234 творческий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12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6E647D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C5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F4C57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Коваль «Приключения Ва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росмотр видеофильма.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текста с фильмом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55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2E7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F0785C">
        <w:tc>
          <w:tcPr>
            <w:tcW w:w="1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ПРОИЗВЕДЕНИЙ ЗАРУБЕЖНОЙ ЛИТЕРАТУРЫ</w:t>
            </w:r>
            <w:r w:rsidRPr="00F0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930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0785C">
              <w:rPr>
                <w:rFonts w:ascii="Times New Roman" w:hAnsi="Times New Roman" w:cs="Times New Roman"/>
                <w:b/>
                <w:sz w:val="24"/>
                <w:szCs w:val="24"/>
              </w:rPr>
              <w:t>+2В/Ч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F0785C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A665A6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8670BB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BB">
              <w:rPr>
                <w:rFonts w:ascii="Times New Roman" w:hAnsi="Times New Roman" w:cs="Times New Roman"/>
                <w:sz w:val="24"/>
                <w:szCs w:val="24"/>
              </w:rPr>
              <w:t>Роберт Луис Стивенсон «Вересковый мё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ение жанра произведения</w:t>
            </w:r>
          </w:p>
        </w:tc>
        <w:tc>
          <w:tcPr>
            <w:tcW w:w="3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диокниги, видеофильмы</w:t>
            </w:r>
          </w:p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е м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териалы, репродукции, а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дио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кторина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 w:rsidP="0042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236-240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2E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F0785C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8670BB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0BB">
              <w:rPr>
                <w:rFonts w:ascii="Times New Roman" w:hAnsi="Times New Roman" w:cs="Times New Roman"/>
                <w:sz w:val="24"/>
                <w:szCs w:val="24"/>
              </w:rPr>
              <w:t>Роберт Луис Стивенсон «Вересковый мё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ая идея произведения</w:t>
            </w:r>
          </w:p>
        </w:tc>
        <w:tc>
          <w:tcPr>
            <w:tcW w:w="3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36-240 вы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тение,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863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F0785C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8670BB" w:rsidRDefault="007E1BC1" w:rsidP="009A21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нест Сетон-Томпс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Встреча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пом</w:t>
            </w:r>
            <w:proofErr w:type="spellEnd"/>
          </w:p>
        </w:tc>
        <w:tc>
          <w:tcPr>
            <w:tcW w:w="3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 w:rsidP="009A2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A665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-246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9A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9A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 w:rsidP="009A21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F0785C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нест Сетон-Томпс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ика собак. Неудачная охота</w:t>
            </w:r>
          </w:p>
        </w:tc>
        <w:tc>
          <w:tcPr>
            <w:tcW w:w="3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224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6-249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9A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F0785C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нест Сетон-Томпс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Безз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муж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терьера</w:t>
            </w:r>
            <w:proofErr w:type="spellEnd"/>
          </w:p>
        </w:tc>
        <w:tc>
          <w:tcPr>
            <w:tcW w:w="3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224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-254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AD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F0785C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р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релл «Живописный жираф». Знакомство с жирафом</w:t>
            </w:r>
          </w:p>
        </w:tc>
        <w:tc>
          <w:tcPr>
            <w:tcW w:w="3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224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-258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2E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F0785C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р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релл «Живописный жираф». Один в загоне</w:t>
            </w:r>
          </w:p>
        </w:tc>
        <w:tc>
          <w:tcPr>
            <w:tcW w:w="3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224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-261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полный пер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2E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F0785C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224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ра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релл «Живописный жираф». Взаимоотношения Питера и Билли</w:t>
            </w:r>
          </w:p>
        </w:tc>
        <w:tc>
          <w:tcPr>
            <w:tcW w:w="3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224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-265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ное чт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84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420035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86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всему курсу</w:t>
            </w:r>
          </w:p>
        </w:tc>
        <w:tc>
          <w:tcPr>
            <w:tcW w:w="3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F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F0785C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B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 Варавва Стихи о родине</w:t>
            </w:r>
          </w:p>
        </w:tc>
        <w:tc>
          <w:tcPr>
            <w:tcW w:w="3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F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22493B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F0785C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93B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Попов «Кубанские сказы»</w:t>
            </w:r>
          </w:p>
        </w:tc>
        <w:tc>
          <w:tcPr>
            <w:tcW w:w="3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F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7E1B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C1" w:rsidRPr="00F0785C" w:rsidTr="00F0785C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2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85C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неклассное чтение</w:t>
            </w:r>
          </w:p>
        </w:tc>
        <w:tc>
          <w:tcPr>
            <w:tcW w:w="3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BC1" w:rsidRPr="00F0785C" w:rsidRDefault="007E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 w:rsidP="004F1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BC1" w:rsidRDefault="007E1BC1" w:rsidP="007E1B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7E1BC1" w:rsidRPr="00F0785C" w:rsidRDefault="007E1BC1" w:rsidP="009A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BC1" w:rsidRPr="00F0785C" w:rsidRDefault="007E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603" w:rsidRPr="00F0785C" w:rsidRDefault="00A95603">
      <w:pPr>
        <w:rPr>
          <w:rFonts w:ascii="Times New Roman" w:hAnsi="Times New Roman" w:cs="Times New Roman"/>
          <w:sz w:val="24"/>
          <w:szCs w:val="24"/>
        </w:rPr>
      </w:pPr>
    </w:p>
    <w:sectPr w:rsidR="00A95603" w:rsidRPr="00F0785C" w:rsidSect="00F0785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0785C"/>
    <w:rsid w:val="00014125"/>
    <w:rsid w:val="0002083D"/>
    <w:rsid w:val="00073590"/>
    <w:rsid w:val="000B7515"/>
    <w:rsid w:val="00181ACB"/>
    <w:rsid w:val="001B4E54"/>
    <w:rsid w:val="001D4BA2"/>
    <w:rsid w:val="00213E7E"/>
    <w:rsid w:val="0022493B"/>
    <w:rsid w:val="002C526B"/>
    <w:rsid w:val="002D4501"/>
    <w:rsid w:val="002E1E95"/>
    <w:rsid w:val="002E7C75"/>
    <w:rsid w:val="00342E02"/>
    <w:rsid w:val="003D7315"/>
    <w:rsid w:val="00420035"/>
    <w:rsid w:val="0043108C"/>
    <w:rsid w:val="004516DF"/>
    <w:rsid w:val="00491937"/>
    <w:rsid w:val="004E492B"/>
    <w:rsid w:val="004F11E3"/>
    <w:rsid w:val="004F4BF9"/>
    <w:rsid w:val="00544D68"/>
    <w:rsid w:val="005F3422"/>
    <w:rsid w:val="005F7F61"/>
    <w:rsid w:val="0066522B"/>
    <w:rsid w:val="006A366B"/>
    <w:rsid w:val="006E462B"/>
    <w:rsid w:val="006E5546"/>
    <w:rsid w:val="006E647D"/>
    <w:rsid w:val="007376F1"/>
    <w:rsid w:val="007B62D6"/>
    <w:rsid w:val="007E1BC1"/>
    <w:rsid w:val="008670BB"/>
    <w:rsid w:val="00877AAA"/>
    <w:rsid w:val="00930073"/>
    <w:rsid w:val="009559B6"/>
    <w:rsid w:val="00991DB7"/>
    <w:rsid w:val="009A21C9"/>
    <w:rsid w:val="009D0505"/>
    <w:rsid w:val="009D4B2A"/>
    <w:rsid w:val="00A665A6"/>
    <w:rsid w:val="00A95603"/>
    <w:rsid w:val="00B36443"/>
    <w:rsid w:val="00B71155"/>
    <w:rsid w:val="00B8691D"/>
    <w:rsid w:val="00C01BFB"/>
    <w:rsid w:val="00C24175"/>
    <w:rsid w:val="00C50C73"/>
    <w:rsid w:val="00C909EB"/>
    <w:rsid w:val="00CA710E"/>
    <w:rsid w:val="00CD157D"/>
    <w:rsid w:val="00CD75F2"/>
    <w:rsid w:val="00CD7912"/>
    <w:rsid w:val="00D326CD"/>
    <w:rsid w:val="00D66F63"/>
    <w:rsid w:val="00D76BE4"/>
    <w:rsid w:val="00DD7683"/>
    <w:rsid w:val="00DF4C57"/>
    <w:rsid w:val="00E060E9"/>
    <w:rsid w:val="00EC6EF7"/>
    <w:rsid w:val="00EE0342"/>
    <w:rsid w:val="00F0785C"/>
    <w:rsid w:val="00F612E0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753D-4986-42F7-80AA-B7AB63F7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9</cp:revision>
  <cp:lastPrinted>2012-09-24T17:30:00Z</cp:lastPrinted>
  <dcterms:created xsi:type="dcterms:W3CDTF">2011-09-16T13:37:00Z</dcterms:created>
  <dcterms:modified xsi:type="dcterms:W3CDTF">2012-09-24T17:33:00Z</dcterms:modified>
</cp:coreProperties>
</file>